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2F38C" w14:textId="77777777" w:rsidR="00403483" w:rsidRDefault="00403483" w:rsidP="00403483">
      <w:pPr>
        <w:rPr>
          <w:sz w:val="16"/>
          <w:szCs w:val="16"/>
        </w:rPr>
      </w:pPr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......</w:t>
      </w:r>
    </w:p>
    <w:p w14:paraId="4FD62FEE" w14:textId="77777777" w:rsidR="00403483" w:rsidRDefault="00403483" w:rsidP="00403483">
      <w:pPr>
        <w:rPr>
          <w:sz w:val="16"/>
          <w:szCs w:val="16"/>
        </w:rPr>
      </w:pPr>
      <w:r>
        <w:rPr>
          <w:sz w:val="16"/>
          <w:szCs w:val="16"/>
        </w:rPr>
        <w:t xml:space="preserve">    (Dane osoby składającej wniosek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ejscowość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66F990DB" w14:textId="77777777" w:rsidR="00403483" w:rsidRDefault="00403483" w:rsidP="00403483">
      <w:r>
        <w:t>…………………………….</w:t>
      </w:r>
    </w:p>
    <w:p w14:paraId="0F3701C5" w14:textId="77777777" w:rsidR="00403483" w:rsidRDefault="00403483" w:rsidP="00403483">
      <w:r>
        <w:t>…………………………….</w:t>
      </w:r>
    </w:p>
    <w:p w14:paraId="4C4B9EBC" w14:textId="77777777" w:rsidR="00403483" w:rsidRDefault="00403483" w:rsidP="00403483"/>
    <w:p w14:paraId="0C1566AB" w14:textId="77777777" w:rsidR="00403483" w:rsidRDefault="00403483" w:rsidP="0040348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Dyrektor </w:t>
      </w:r>
    </w:p>
    <w:p w14:paraId="0E851957" w14:textId="25C9CC39" w:rsidR="00403483" w:rsidRDefault="00403483" w:rsidP="00403483">
      <w:pPr>
        <w:ind w:left="4956"/>
        <w:rPr>
          <w:b/>
        </w:rPr>
      </w:pPr>
      <w:r>
        <w:rPr>
          <w:b/>
        </w:rPr>
        <w:t xml:space="preserve">Szkoły Podstawowej im. Powstańców Wielkopolskich w </w:t>
      </w:r>
      <w:r>
        <w:rPr>
          <w:b/>
        </w:rPr>
        <w:t>Starym Bojanowie</w:t>
      </w:r>
    </w:p>
    <w:p w14:paraId="2329D17C" w14:textId="77777777" w:rsidR="00403483" w:rsidRDefault="00403483" w:rsidP="00403483">
      <w:pPr>
        <w:ind w:left="4956"/>
        <w:rPr>
          <w:b/>
        </w:rPr>
      </w:pPr>
      <w:r>
        <w:rPr>
          <w:b/>
        </w:rPr>
        <w:t>ul. Szkolna 6</w:t>
      </w:r>
    </w:p>
    <w:p w14:paraId="16564257" w14:textId="5E8BEF53" w:rsidR="00403483" w:rsidRDefault="00403483" w:rsidP="00403483">
      <w:pPr>
        <w:ind w:left="4956"/>
        <w:rPr>
          <w:b/>
        </w:rPr>
      </w:pPr>
      <w:r>
        <w:rPr>
          <w:b/>
        </w:rPr>
        <w:t xml:space="preserve">64-030 </w:t>
      </w:r>
      <w:r>
        <w:rPr>
          <w:b/>
        </w:rPr>
        <w:t>Stare Bojanowo</w:t>
      </w:r>
      <w:bookmarkStart w:id="0" w:name="_GoBack"/>
      <w:bookmarkEnd w:id="0"/>
    </w:p>
    <w:p w14:paraId="063BB13E" w14:textId="77777777" w:rsidR="00403483" w:rsidRDefault="00403483" w:rsidP="00403483"/>
    <w:p w14:paraId="3B0B3C64" w14:textId="77777777" w:rsidR="00403483" w:rsidRDefault="00403483" w:rsidP="00403483">
      <w:pPr>
        <w:jc w:val="center"/>
      </w:pPr>
    </w:p>
    <w:p w14:paraId="391889E4" w14:textId="77777777" w:rsidR="00403483" w:rsidRDefault="00403483" w:rsidP="00403483">
      <w:pPr>
        <w:jc w:val="center"/>
        <w:rPr>
          <w:b/>
        </w:rPr>
      </w:pPr>
      <w:r>
        <w:rPr>
          <w:b/>
        </w:rPr>
        <w:t>WNIOSEK</w:t>
      </w:r>
    </w:p>
    <w:p w14:paraId="7D6EC731" w14:textId="77777777" w:rsidR="00403483" w:rsidRDefault="00403483" w:rsidP="00403483"/>
    <w:p w14:paraId="1DDC9B10" w14:textId="77777777" w:rsidR="00403483" w:rsidRDefault="00403483" w:rsidP="00403483">
      <w:pPr>
        <w:rPr>
          <w:sz w:val="16"/>
          <w:szCs w:val="16"/>
        </w:rPr>
      </w:pPr>
      <w:r>
        <w:tab/>
        <w:t>Proszę o przyjęcie mojego dziecka ……………………………….do klasy……………</w:t>
      </w:r>
    </w:p>
    <w:p w14:paraId="33357CD2" w14:textId="77777777" w:rsidR="00403483" w:rsidRDefault="00403483" w:rsidP="00403483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mię i nazwisko dziecka</w:t>
      </w:r>
    </w:p>
    <w:p w14:paraId="26024D1F" w14:textId="77777777" w:rsidR="00403483" w:rsidRDefault="00403483" w:rsidP="00403483">
      <w:r>
        <w:t>szkoły podstawowej, urodzonego ………………...w………………….PESEL………………..</w:t>
      </w:r>
    </w:p>
    <w:p w14:paraId="41556704" w14:textId="77777777" w:rsidR="00403483" w:rsidRDefault="00403483" w:rsidP="0040348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data urodzenia</w:t>
      </w:r>
    </w:p>
    <w:p w14:paraId="045DEC9B" w14:textId="77777777" w:rsidR="00403483" w:rsidRDefault="00403483" w:rsidP="00403483">
      <w:pPr>
        <w:rPr>
          <w:b/>
          <w:u w:val="single"/>
        </w:rPr>
      </w:pPr>
      <w:r>
        <w:rPr>
          <w:b/>
          <w:u w:val="single"/>
        </w:rPr>
        <w:t>Dane dziecka:</w:t>
      </w:r>
    </w:p>
    <w:p w14:paraId="224ABC38" w14:textId="77777777" w:rsidR="00403483" w:rsidRDefault="00403483" w:rsidP="00403483">
      <w:r>
        <w:tab/>
        <w:t>Adres zamieszkania:</w:t>
      </w:r>
      <w:r>
        <w:tab/>
      </w:r>
      <w:r>
        <w:tab/>
        <w:t>………………………………………..</w:t>
      </w:r>
    </w:p>
    <w:p w14:paraId="282375E1" w14:textId="77777777" w:rsidR="00403483" w:rsidRDefault="00403483" w:rsidP="00403483"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14:paraId="736E01CA" w14:textId="77777777" w:rsidR="00403483" w:rsidRDefault="00403483" w:rsidP="00403483"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14:paraId="5E47A668" w14:textId="77777777" w:rsidR="00403483" w:rsidRDefault="00403483" w:rsidP="00403483">
      <w:r>
        <w:tab/>
        <w:t>Adres zameldowania:</w:t>
      </w:r>
      <w:r>
        <w:tab/>
      </w:r>
      <w:r>
        <w:tab/>
        <w:t>………………………………………..</w:t>
      </w:r>
    </w:p>
    <w:p w14:paraId="7DC7BFB7" w14:textId="77777777" w:rsidR="00403483" w:rsidRDefault="00403483" w:rsidP="00403483"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14:paraId="7312CACF" w14:textId="77777777" w:rsidR="00403483" w:rsidRDefault="00403483" w:rsidP="00403483"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14:paraId="32FB66CE" w14:textId="77777777" w:rsidR="00403483" w:rsidRDefault="00403483" w:rsidP="00403483">
      <w:r>
        <w:tab/>
        <w:t>Nazwa i adres szkoły do której dziecko uczęszczało:</w:t>
      </w:r>
    </w:p>
    <w:p w14:paraId="71A3AD32" w14:textId="77777777" w:rsidR="00403483" w:rsidRDefault="00403483" w:rsidP="00403483"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14:paraId="2F38587E" w14:textId="77777777" w:rsidR="00403483" w:rsidRDefault="00403483" w:rsidP="00403483"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14:paraId="1FA7A108" w14:textId="77777777" w:rsidR="00403483" w:rsidRDefault="00403483" w:rsidP="00403483"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14:paraId="7CD97FC7" w14:textId="77777777" w:rsidR="00403483" w:rsidRDefault="00403483" w:rsidP="0040348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F07E742" w14:textId="77777777" w:rsidR="00403483" w:rsidRDefault="00403483" w:rsidP="00403483">
      <w:pPr>
        <w:rPr>
          <w:b/>
          <w:u w:val="single"/>
        </w:rPr>
      </w:pPr>
      <w:r>
        <w:rPr>
          <w:b/>
          <w:u w:val="single"/>
        </w:rPr>
        <w:t>Dane Rodziców lub prawnych opiekunów:</w:t>
      </w:r>
    </w:p>
    <w:p w14:paraId="2D3FB375" w14:textId="77777777" w:rsidR="00403483" w:rsidRDefault="00403483" w:rsidP="00403483"/>
    <w:p w14:paraId="7FD4593B" w14:textId="77777777" w:rsidR="00403483" w:rsidRDefault="00403483" w:rsidP="00403483">
      <w:pPr>
        <w:rPr>
          <w:sz w:val="20"/>
          <w:szCs w:val="20"/>
        </w:rPr>
      </w:pPr>
      <w:r>
        <w:t>…………………………………</w:t>
      </w:r>
      <w:r>
        <w:tab/>
      </w:r>
      <w:r>
        <w:tab/>
      </w:r>
      <w:r>
        <w:tab/>
      </w:r>
      <w:r>
        <w:tab/>
        <w:t>………………………………….</w:t>
      </w:r>
    </w:p>
    <w:p w14:paraId="10702273" w14:textId="77777777" w:rsidR="00403483" w:rsidRDefault="00403483" w:rsidP="00403483">
      <w:pPr>
        <w:rPr>
          <w:sz w:val="20"/>
          <w:szCs w:val="20"/>
        </w:rPr>
      </w:pPr>
      <w:r>
        <w:rPr>
          <w:sz w:val="20"/>
          <w:szCs w:val="20"/>
        </w:rPr>
        <w:t xml:space="preserve">             Imię i nazwisko matk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ię i nazwisko ojca</w:t>
      </w:r>
    </w:p>
    <w:p w14:paraId="38E64C8D" w14:textId="77777777" w:rsidR="00403483" w:rsidRDefault="00403483" w:rsidP="0040348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76138E98" w14:textId="77777777" w:rsidR="00403483" w:rsidRDefault="00403483" w:rsidP="004034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Adres zamieszka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res zamieszkania</w:t>
      </w:r>
    </w:p>
    <w:p w14:paraId="67524119" w14:textId="77777777" w:rsidR="00403483" w:rsidRDefault="00403483" w:rsidP="00403483">
      <w:pPr>
        <w:rPr>
          <w:sz w:val="20"/>
          <w:szCs w:val="20"/>
        </w:rPr>
      </w:pPr>
    </w:p>
    <w:p w14:paraId="59983ADD" w14:textId="77777777" w:rsidR="00403483" w:rsidRDefault="00403483" w:rsidP="0040348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.</w:t>
      </w:r>
    </w:p>
    <w:p w14:paraId="401727DF" w14:textId="77777777" w:rsidR="00403483" w:rsidRDefault="00403483" w:rsidP="00403483">
      <w:pPr>
        <w:rPr>
          <w:sz w:val="20"/>
          <w:szCs w:val="20"/>
        </w:rPr>
      </w:pPr>
    </w:p>
    <w:p w14:paraId="53616BF4" w14:textId="77777777" w:rsidR="00403483" w:rsidRDefault="00403483" w:rsidP="00403483">
      <w:r>
        <w:t>…………………………………</w:t>
      </w:r>
      <w:r>
        <w:tab/>
      </w:r>
      <w:r>
        <w:tab/>
      </w:r>
      <w:r>
        <w:tab/>
      </w:r>
      <w:r>
        <w:tab/>
        <w:t>……………………………..........</w:t>
      </w:r>
    </w:p>
    <w:p w14:paraId="5B775697" w14:textId="77777777" w:rsidR="00403483" w:rsidRDefault="00403483" w:rsidP="00403483">
      <w:r>
        <w:t>…………………………………</w:t>
      </w:r>
      <w:r>
        <w:tab/>
      </w:r>
      <w:r>
        <w:tab/>
      </w:r>
      <w:r>
        <w:tab/>
      </w:r>
      <w:r>
        <w:tab/>
        <w:t>…………………………………..</w:t>
      </w:r>
    </w:p>
    <w:p w14:paraId="0C41CEBA" w14:textId="77777777" w:rsidR="00403483" w:rsidRDefault="00403483" w:rsidP="00403483">
      <w:r>
        <w:tab/>
      </w:r>
      <w:proofErr w:type="spellStart"/>
      <w:r>
        <w:rPr>
          <w:sz w:val="20"/>
          <w:szCs w:val="20"/>
        </w:rPr>
        <w:t>Tel.kontaktowy</w:t>
      </w:r>
      <w:proofErr w:type="spellEnd"/>
      <w:r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spellStart"/>
      <w:r>
        <w:rPr>
          <w:sz w:val="20"/>
          <w:szCs w:val="20"/>
        </w:rPr>
        <w:t>Tel.kontaktowy</w:t>
      </w:r>
      <w:proofErr w:type="spellEnd"/>
    </w:p>
    <w:p w14:paraId="53A47050" w14:textId="77777777" w:rsidR="00403483" w:rsidRDefault="00403483" w:rsidP="00403483">
      <w:r>
        <w:t>…………………………………</w:t>
      </w:r>
      <w:r>
        <w:tab/>
      </w:r>
      <w:r>
        <w:tab/>
      </w:r>
      <w:r>
        <w:tab/>
      </w:r>
      <w:r>
        <w:tab/>
        <w:t>…………………………………..</w:t>
      </w:r>
    </w:p>
    <w:p w14:paraId="6675967C" w14:textId="77777777" w:rsidR="00403483" w:rsidRDefault="00403483" w:rsidP="00403483">
      <w:r>
        <w:tab/>
      </w:r>
      <w:r>
        <w:rPr>
          <w:sz w:val="20"/>
          <w:szCs w:val="20"/>
        </w:rPr>
        <w:t xml:space="preserve">    e-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</w:t>
      </w:r>
      <w:proofErr w:type="spellStart"/>
      <w:r>
        <w:rPr>
          <w:sz w:val="20"/>
          <w:szCs w:val="20"/>
        </w:rPr>
        <w:t>e-mail</w:t>
      </w:r>
      <w:proofErr w:type="spellEnd"/>
      <w:r>
        <w:tab/>
      </w:r>
    </w:p>
    <w:p w14:paraId="481B02B1" w14:textId="77777777" w:rsidR="00403483" w:rsidRDefault="00403483" w:rsidP="00403483">
      <w:r>
        <w:tab/>
      </w:r>
    </w:p>
    <w:p w14:paraId="4F430C81" w14:textId="77777777" w:rsidR="00403483" w:rsidRDefault="00403483" w:rsidP="00403483">
      <w:pPr>
        <w:ind w:left="4956" w:firstLine="708"/>
        <w:jc w:val="both"/>
      </w:pPr>
    </w:p>
    <w:p w14:paraId="5A438049" w14:textId="77777777" w:rsidR="00403483" w:rsidRDefault="00403483" w:rsidP="00403483">
      <w:pPr>
        <w:ind w:left="4956" w:firstLine="708"/>
        <w:jc w:val="both"/>
      </w:pPr>
      <w:r>
        <w:t>……………………………………</w:t>
      </w:r>
    </w:p>
    <w:p w14:paraId="6A9D5F09" w14:textId="77777777" w:rsidR="00403483" w:rsidRDefault="00403483" w:rsidP="00403483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16"/>
          <w:szCs w:val="16"/>
        </w:rPr>
        <w:t>podpisy rodziców/prawnych opiekunów</w:t>
      </w:r>
    </w:p>
    <w:p w14:paraId="3253D967" w14:textId="77777777" w:rsidR="00403483" w:rsidRDefault="00403483" w:rsidP="00403483">
      <w:pPr>
        <w:rPr>
          <w:sz w:val="16"/>
          <w:szCs w:val="16"/>
        </w:rPr>
      </w:pPr>
      <w:r>
        <w:rPr>
          <w:sz w:val="16"/>
          <w:szCs w:val="16"/>
        </w:rPr>
        <w:t>Do wniosku dołączam:</w:t>
      </w:r>
    </w:p>
    <w:p w14:paraId="55C804EE" w14:textId="77777777" w:rsidR="00403483" w:rsidRDefault="00403483" w:rsidP="00403483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Zał. 1 – oświadczenie rodzica/opiekuna prawnego na przetwarzanie danych osobowych</w:t>
      </w:r>
    </w:p>
    <w:p w14:paraId="7572075C" w14:textId="77777777" w:rsidR="00403483" w:rsidRDefault="00403483" w:rsidP="00403483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Zał. 2 – klauzulę informacyjną </w:t>
      </w:r>
    </w:p>
    <w:p w14:paraId="329139A7" w14:textId="77777777" w:rsidR="00403483" w:rsidRDefault="00403483" w:rsidP="00403483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Zał. 3 – oświadczenie w sprawie uczęszczania dziecka na religię</w:t>
      </w:r>
    </w:p>
    <w:p w14:paraId="4EDFF39A" w14:textId="77777777" w:rsidR="00DD527D" w:rsidRDefault="00DD527D"/>
    <w:sectPr w:rsidR="00DD527D" w:rsidSect="00F56461">
      <w:headerReference w:type="default" r:id="rId8"/>
      <w:pgSz w:w="11906" w:h="16838"/>
      <w:pgMar w:top="1417" w:right="1417" w:bottom="426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25162" w14:textId="77777777" w:rsidR="00A944D7" w:rsidRDefault="00A944D7" w:rsidP="00094FC1">
      <w:r>
        <w:separator/>
      </w:r>
    </w:p>
  </w:endnote>
  <w:endnote w:type="continuationSeparator" w:id="0">
    <w:p w14:paraId="188A38A6" w14:textId="77777777" w:rsidR="00A944D7" w:rsidRDefault="00A944D7" w:rsidP="000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A6349" w14:textId="77777777" w:rsidR="00A944D7" w:rsidRDefault="00A944D7" w:rsidP="00094FC1">
      <w:r>
        <w:separator/>
      </w:r>
    </w:p>
  </w:footnote>
  <w:footnote w:type="continuationSeparator" w:id="0">
    <w:p w14:paraId="067B58BF" w14:textId="77777777" w:rsidR="00A944D7" w:rsidRDefault="00A944D7" w:rsidP="000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0234" w14:textId="77777777" w:rsidR="004667F5" w:rsidRDefault="00094FC1" w:rsidP="00095AFD">
    <w:pPr>
      <w:pStyle w:val="Nagwek"/>
      <w:jc w:val="center"/>
      <w:rPr>
        <w:rFonts w:ascii="Monotype Corsiva" w:hAnsi="Monotype Corsiva"/>
      </w:rPr>
    </w:pPr>
    <w:r w:rsidRPr="00095AFD">
      <w:rPr>
        <w:rFonts w:ascii="Monotype Corsiva" w:hAnsi="Monotype Corsiva"/>
        <w:noProof/>
      </w:rPr>
      <w:drawing>
        <wp:anchor distT="0" distB="0" distL="114300" distR="114300" simplePos="0" relativeHeight="251658240" behindDoc="1" locked="0" layoutInCell="1" allowOverlap="1" wp14:anchorId="3A99772C" wp14:editId="1C018459">
          <wp:simplePos x="0" y="0"/>
          <wp:positionH relativeFrom="column">
            <wp:posOffset>-442595</wp:posOffset>
          </wp:positionH>
          <wp:positionV relativeFrom="paragraph">
            <wp:posOffset>-635635</wp:posOffset>
          </wp:positionV>
          <wp:extent cx="2818765" cy="575945"/>
          <wp:effectExtent l="0" t="0" r="635" b="0"/>
          <wp:wrapTight wrapText="bothSides">
            <wp:wrapPolygon edited="0">
              <wp:start x="0" y="0"/>
              <wp:lineTo x="0" y="20719"/>
              <wp:lineTo x="21459" y="20719"/>
              <wp:lineTo x="21459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76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AF9">
      <w:rPr>
        <w:rFonts w:ascii="Monotype Corsiva" w:hAnsi="Monotype Corsiva"/>
      </w:rPr>
      <w:t>Szkoła Podstawowa im. Powstańców Wielkopolskich</w:t>
    </w:r>
    <w:r w:rsidR="00095AFD" w:rsidRPr="00095AFD">
      <w:rPr>
        <w:rFonts w:ascii="Monotype Corsiva" w:hAnsi="Monotype Corsiva"/>
      </w:rPr>
      <w:t xml:space="preserve"> w Starym Bojanowie</w:t>
    </w:r>
  </w:p>
  <w:p w14:paraId="20BD6D6C" w14:textId="4AFAE8AB" w:rsidR="00095AFD" w:rsidRPr="00095AFD" w:rsidRDefault="00095AFD" w:rsidP="00095AFD">
    <w:pPr>
      <w:pStyle w:val="Nagwek"/>
      <w:jc w:val="center"/>
      <w:rPr>
        <w:rFonts w:ascii="Monotype Corsiva" w:hAnsi="Monotype Corsiva"/>
      </w:rPr>
    </w:pPr>
    <w:r w:rsidRPr="00095AFD">
      <w:rPr>
        <w:rFonts w:ascii="Monotype Corsiva" w:hAnsi="Monotype Corsiva"/>
      </w:rPr>
      <w:t xml:space="preserve"> ul. Szkolna 6, 64-030 </w:t>
    </w:r>
    <w:r w:rsidR="00EE11A4">
      <w:rPr>
        <w:rFonts w:ascii="Monotype Corsiva" w:hAnsi="Monotype Corsiva"/>
      </w:rPr>
      <w:t>Stare Bojanowo</w:t>
    </w:r>
  </w:p>
  <w:p w14:paraId="0445EB50" w14:textId="657BE992" w:rsidR="00095AFD" w:rsidRPr="00095AFD" w:rsidRDefault="00095AFD" w:rsidP="00095AFD">
    <w:pPr>
      <w:pStyle w:val="Nagwek"/>
      <w:jc w:val="center"/>
      <w:rPr>
        <w:rFonts w:ascii="Monotype Corsiva" w:hAnsi="Monotype Corsiva"/>
      </w:rPr>
    </w:pPr>
    <w:r w:rsidRPr="00095AFD">
      <w:rPr>
        <w:rFonts w:ascii="Monotype Corsiva" w:hAnsi="Monotype Corsiva"/>
      </w:rPr>
      <w:t>tel. kontaktowy 655185 143; e-mail: sekretariat@szkola-starebojanowo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65A88"/>
    <w:multiLevelType w:val="hybridMultilevel"/>
    <w:tmpl w:val="48901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C1"/>
    <w:rsid w:val="00094FC1"/>
    <w:rsid w:val="00095AFD"/>
    <w:rsid w:val="003F53DD"/>
    <w:rsid w:val="00403483"/>
    <w:rsid w:val="004667F5"/>
    <w:rsid w:val="004C0E3B"/>
    <w:rsid w:val="00855537"/>
    <w:rsid w:val="00932A11"/>
    <w:rsid w:val="00A944D7"/>
    <w:rsid w:val="00DD527D"/>
    <w:rsid w:val="00EE11A4"/>
    <w:rsid w:val="00F56461"/>
    <w:rsid w:val="00FB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8EB74"/>
  <w15:chartTrackingRefBased/>
  <w15:docId w15:val="{9DE9D0A2-8006-4F1E-A4FE-94055C9B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4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FC1"/>
  </w:style>
  <w:style w:type="paragraph" w:styleId="Stopka">
    <w:name w:val="footer"/>
    <w:basedOn w:val="Normalny"/>
    <w:link w:val="StopkaZnak"/>
    <w:uiPriority w:val="99"/>
    <w:unhideWhenUsed/>
    <w:rsid w:val="00094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FC1"/>
  </w:style>
  <w:style w:type="paragraph" w:styleId="Akapitzlist">
    <w:name w:val="List Paragraph"/>
    <w:basedOn w:val="Normalny"/>
    <w:uiPriority w:val="34"/>
    <w:qFormat/>
    <w:rsid w:val="00403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654A-FA46-4830-A321-0F3599AA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Tomaszewski</dc:creator>
  <cp:keywords/>
  <dc:description/>
  <cp:lastModifiedBy>Mirona</cp:lastModifiedBy>
  <cp:revision>4</cp:revision>
  <cp:lastPrinted>2022-05-24T06:22:00Z</cp:lastPrinted>
  <dcterms:created xsi:type="dcterms:W3CDTF">2023-09-01T06:53:00Z</dcterms:created>
  <dcterms:modified xsi:type="dcterms:W3CDTF">2023-09-05T06:25:00Z</dcterms:modified>
</cp:coreProperties>
</file>